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433BBF" w:rsidTr="00150A1B">
        <w:tc>
          <w:tcPr>
            <w:tcW w:w="6374" w:type="dxa"/>
          </w:tcPr>
          <w:p w:rsidR="00433BBF" w:rsidRPr="0019603E" w:rsidRDefault="00433BBF" w:rsidP="007D06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433BBF" w:rsidRDefault="007E071B" w:rsidP="00433BBF">
            <w:pPr>
              <w:ind w:left="41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433BB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33BBF" w:rsidRDefault="00433BBF" w:rsidP="00433BBF">
            <w:pPr>
              <w:ind w:left="41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7E071B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 финансов Оренбургской области</w:t>
            </w:r>
          </w:p>
          <w:p w:rsidR="007E071B" w:rsidRDefault="007E071B" w:rsidP="00433BBF">
            <w:pPr>
              <w:ind w:left="41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1B" w:rsidRDefault="007E071B" w:rsidP="00433BBF">
            <w:pPr>
              <w:ind w:left="41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чев</w:t>
            </w:r>
            <w:proofErr w:type="spellEnd"/>
          </w:p>
          <w:p w:rsidR="007E071B" w:rsidRDefault="007E071B" w:rsidP="00433BBF">
            <w:pPr>
              <w:ind w:left="41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71B" w:rsidRDefault="007E071B" w:rsidP="00433BBF">
            <w:pPr>
              <w:ind w:left="41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»  марта 2023 г.</w:t>
            </w:r>
          </w:p>
          <w:p w:rsidR="00433BBF" w:rsidRDefault="00433BBF" w:rsidP="007D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71B" w:rsidRDefault="007E071B" w:rsidP="0090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0BA" w:rsidRDefault="009070BA" w:rsidP="0090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070BA" w:rsidRPr="00150A1B" w:rsidRDefault="00D942FC" w:rsidP="0090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0A1B">
        <w:rPr>
          <w:rFonts w:ascii="Times New Roman" w:hAnsi="Times New Roman" w:cs="Times New Roman"/>
          <w:sz w:val="28"/>
          <w:szCs w:val="28"/>
          <w:u w:val="single"/>
        </w:rPr>
        <w:t>антикоррупционного просвещения</w:t>
      </w:r>
      <w:r w:rsidR="00F11BE8" w:rsidRPr="00150A1B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150A1B" w:rsidRPr="00150A1B"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е финансов Оренбургской области</w:t>
      </w:r>
    </w:p>
    <w:p w:rsidR="009070BA" w:rsidRDefault="009070BA" w:rsidP="007E2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70BA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органа исполнительной власти</w:t>
      </w:r>
      <w:r w:rsidRPr="009070B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9070BA">
        <w:rPr>
          <w:rFonts w:ascii="Times New Roman" w:hAnsi="Times New Roman" w:cs="Times New Roman"/>
          <w:sz w:val="20"/>
          <w:szCs w:val="20"/>
        </w:rPr>
        <w:t>)</w:t>
      </w:r>
    </w:p>
    <w:p w:rsidR="009070BA" w:rsidRDefault="009070BA" w:rsidP="007E2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150A1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A7668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9070BA" w:rsidRDefault="009070BA" w:rsidP="007D0F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09" w:rsidRPr="0031436C" w:rsidRDefault="009C3147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F264B0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го просвещения – </w:t>
      </w:r>
      <w:r w:rsidR="004D4E5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служащих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сознания и ценностных установок, направленных на отказ </w:t>
      </w:r>
      <w:r w:rsidR="00401D22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овершения коррупционных правонарушений, </w:t>
      </w:r>
      <w:r w:rsidR="00D8447C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401D22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знаний и </w:t>
      </w:r>
      <w:r w:rsidR="004D4E5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, </w:t>
      </w:r>
      <w:r w:rsidR="00F264B0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самостоятельного выявления признаков коррупционных правонарушений при исполнении должностных обязанностей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ежегодного формирования плана, цели антикоррупционного просвещения на конкретный период в органах исполнительной власти, местного самоуправления, в подведомственных учреждениях могут устанавливаться дополнительно, исходя из специфики полномочий органа, состояния антикоррупционной деятельности)</w:t>
      </w:r>
      <w:r w:rsidR="004D4E5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64B0" w:rsidRPr="0031436C" w:rsidRDefault="00F264B0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ого просвещения </w:t>
      </w: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крепление правовых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онных основ в сфере профилактики а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нтикоррупционных правонарушений,</w:t>
      </w: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плекса знаний о признаках и формах коррупционных проявлений, последствиях несоблюдения норм антикоррупционного законодательства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чи антикоррупционного просвещения на конкретный период </w:t>
      </w:r>
      <w:r w:rsid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исполнительной власти, местного самоуправления, в подведомственных учреждениях </w:t>
      </w:r>
      <w:r w:rsidR="00287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могут устанавливаться дополнительно</w:t>
      </w:r>
      <w:r w:rsidR="003143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147" w:rsidRDefault="00C023ED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– повышение уровня правовой культуры, минимизация коррупционных рисков.</w:t>
      </w:r>
    </w:p>
    <w:p w:rsidR="00B92A1A" w:rsidRDefault="00B92A1A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5250"/>
        <w:gridCol w:w="2290"/>
        <w:gridCol w:w="1956"/>
      </w:tblGrid>
      <w:tr w:rsidR="00E17109" w:rsidRPr="0099246B" w:rsidTr="0099246B">
        <w:tc>
          <w:tcPr>
            <w:tcW w:w="699" w:type="dxa"/>
          </w:tcPr>
          <w:p w:rsidR="00E17109" w:rsidRPr="0099246B" w:rsidRDefault="00E17109" w:rsidP="00907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50" w:type="dxa"/>
          </w:tcPr>
          <w:p w:rsidR="00E17109" w:rsidRPr="0099246B" w:rsidRDefault="00E17109" w:rsidP="00907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0" w:type="dxa"/>
          </w:tcPr>
          <w:p w:rsidR="00E17109" w:rsidRPr="0099246B" w:rsidRDefault="009C3147" w:rsidP="00907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56" w:type="dxa"/>
          </w:tcPr>
          <w:p w:rsidR="00E17109" w:rsidRPr="0099246B" w:rsidRDefault="009C3147" w:rsidP="004A7668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17109" w:rsidRPr="0099246B" w:rsidTr="0099246B">
        <w:tc>
          <w:tcPr>
            <w:tcW w:w="699" w:type="dxa"/>
          </w:tcPr>
          <w:p w:rsidR="00E17109" w:rsidRPr="0099246B" w:rsidRDefault="009C3147" w:rsidP="00907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0" w:type="dxa"/>
          </w:tcPr>
          <w:p w:rsidR="00E17109" w:rsidRPr="0099246B" w:rsidRDefault="009C3147" w:rsidP="00907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E17109" w:rsidRPr="0099246B" w:rsidRDefault="009C3147" w:rsidP="00907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:rsidR="00E17109" w:rsidRPr="0099246B" w:rsidRDefault="009C3147" w:rsidP="00907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67FE" w:rsidRPr="0099246B" w:rsidTr="00B51CF8">
        <w:tc>
          <w:tcPr>
            <w:tcW w:w="10195" w:type="dxa"/>
            <w:gridSpan w:val="4"/>
          </w:tcPr>
          <w:p w:rsidR="00F567FE" w:rsidRPr="0099246B" w:rsidRDefault="00F567FE" w:rsidP="00907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46B">
              <w:rPr>
                <w:rFonts w:ascii="Times New Roman" w:hAnsi="Times New Roman" w:cs="Times New Roman"/>
                <w:b/>
                <w:sz w:val="28"/>
                <w:szCs w:val="28"/>
              </w:rPr>
              <w:t>. Нормативно-правовое и организационное обеспечение</w:t>
            </w:r>
          </w:p>
        </w:tc>
      </w:tr>
      <w:tr w:rsidR="00014C2B" w:rsidRPr="0099246B" w:rsidTr="0099246B">
        <w:tc>
          <w:tcPr>
            <w:tcW w:w="699" w:type="dxa"/>
          </w:tcPr>
          <w:p w:rsidR="00014C2B" w:rsidRPr="0099246B" w:rsidRDefault="00014C2B" w:rsidP="0043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50" w:type="dxa"/>
          </w:tcPr>
          <w:p w:rsidR="00014C2B" w:rsidRPr="0099246B" w:rsidRDefault="00014C2B" w:rsidP="00316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положительного опыта субъектов Российской Федерации по вопросам повышения уровня правосознания граждан, популяризации антикор</w:t>
            </w:r>
            <w:r w:rsidR="00316E36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пционных стандартов поведения</w:t>
            </w:r>
          </w:p>
        </w:tc>
        <w:tc>
          <w:tcPr>
            <w:tcW w:w="2290" w:type="dxa"/>
          </w:tcPr>
          <w:p w:rsidR="00014C2B" w:rsidRPr="0099246B" w:rsidRDefault="0019603E" w:rsidP="00196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956" w:type="dxa"/>
          </w:tcPr>
          <w:p w:rsidR="00014C2B" w:rsidRPr="0099246B" w:rsidRDefault="00B92A1A" w:rsidP="0043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6D5246" w:rsidRPr="0099246B" w:rsidTr="0099246B">
        <w:tc>
          <w:tcPr>
            <w:tcW w:w="699" w:type="dxa"/>
          </w:tcPr>
          <w:p w:rsidR="006D5246" w:rsidRPr="0099246B" w:rsidRDefault="006D5246" w:rsidP="0043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250" w:type="dxa"/>
          </w:tcPr>
          <w:p w:rsidR="00ED03EB" w:rsidRPr="0099246B" w:rsidRDefault="006D5246" w:rsidP="00ED03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опыта по освещению в средствах массовой информации антикоррупционной деятельности органов исполнительной власти</w:t>
            </w:r>
            <w:r w:rsidR="00ED03EB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рганом местного самоуправления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03EB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2290" w:type="dxa"/>
          </w:tcPr>
          <w:p w:rsidR="00B51CF8" w:rsidRPr="0099246B" w:rsidRDefault="0019603E" w:rsidP="00B51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.2023</w:t>
            </w:r>
          </w:p>
        </w:tc>
        <w:tc>
          <w:tcPr>
            <w:tcW w:w="1956" w:type="dxa"/>
          </w:tcPr>
          <w:p w:rsidR="006D5246" w:rsidRPr="0099246B" w:rsidRDefault="00B92A1A" w:rsidP="0043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ED03EB" w:rsidRPr="0099246B" w:rsidTr="0099246B">
        <w:tc>
          <w:tcPr>
            <w:tcW w:w="699" w:type="dxa"/>
          </w:tcPr>
          <w:p w:rsidR="00ED03EB" w:rsidRPr="0099246B" w:rsidRDefault="00ED03EB" w:rsidP="0043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50" w:type="dxa"/>
          </w:tcPr>
          <w:p w:rsidR="00ED03EB" w:rsidRPr="0099246B" w:rsidRDefault="00ED03EB" w:rsidP="00F125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ространение </w:t>
            </w:r>
            <w:r w:rsidR="00F1254D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х роликов антикоррупционной направленности среди служащих (работников) с использованием мессенджеров, а также систем внутреннего электронного документооборота </w:t>
            </w:r>
          </w:p>
        </w:tc>
        <w:tc>
          <w:tcPr>
            <w:tcW w:w="2290" w:type="dxa"/>
          </w:tcPr>
          <w:p w:rsidR="00ED03EB" w:rsidRPr="0099246B" w:rsidRDefault="000E5624" w:rsidP="000E56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</w:t>
            </w: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2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956" w:type="dxa"/>
          </w:tcPr>
          <w:p w:rsidR="00ED03EB" w:rsidRPr="0099246B" w:rsidRDefault="00B92A1A" w:rsidP="0043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2F3084" w:rsidRPr="0099246B" w:rsidTr="0099246B">
        <w:tc>
          <w:tcPr>
            <w:tcW w:w="699" w:type="dxa"/>
          </w:tcPr>
          <w:p w:rsidR="002F3084" w:rsidRPr="0099246B" w:rsidRDefault="004E5E8D" w:rsidP="00B5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1CF8" w:rsidRPr="009924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084"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2F3084" w:rsidRPr="0099246B" w:rsidRDefault="00BC13A9" w:rsidP="00BC1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о служащими по новеллам антикоррупционного законодательства</w:t>
            </w:r>
          </w:p>
        </w:tc>
        <w:tc>
          <w:tcPr>
            <w:tcW w:w="2290" w:type="dxa"/>
          </w:tcPr>
          <w:p w:rsidR="00F11BE8" w:rsidRPr="0099246B" w:rsidRDefault="002A66EE" w:rsidP="00517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</w:t>
            </w: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2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956" w:type="dxa"/>
          </w:tcPr>
          <w:p w:rsidR="002F3084" w:rsidRPr="0099246B" w:rsidRDefault="00B92A1A" w:rsidP="002F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121163" w:rsidRPr="0099246B" w:rsidTr="0099246B">
        <w:tc>
          <w:tcPr>
            <w:tcW w:w="699" w:type="dxa"/>
          </w:tcPr>
          <w:p w:rsidR="00121163" w:rsidRPr="0099246B" w:rsidRDefault="004E5E8D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1CF8" w:rsidRPr="00992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163"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121163" w:rsidRPr="0099246B" w:rsidRDefault="00121163" w:rsidP="004A76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еречня нормативных правовых актов в сфере противодействия коррупции, обязательных для ознакомления лицами, поступающими на государственную гражданскую (муниципальную) службу</w:t>
            </w:r>
          </w:p>
        </w:tc>
        <w:tc>
          <w:tcPr>
            <w:tcW w:w="2290" w:type="dxa"/>
          </w:tcPr>
          <w:p w:rsidR="00121163" w:rsidRPr="0099246B" w:rsidRDefault="009C6290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1956" w:type="dxa"/>
          </w:tcPr>
          <w:p w:rsidR="00121163" w:rsidRPr="0099246B" w:rsidRDefault="009C6290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121163" w:rsidRPr="0099246B" w:rsidTr="0099246B">
        <w:tc>
          <w:tcPr>
            <w:tcW w:w="699" w:type="dxa"/>
          </w:tcPr>
          <w:p w:rsidR="00121163" w:rsidRPr="0099246B" w:rsidRDefault="004E5E8D" w:rsidP="00E0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1CF8" w:rsidRPr="009924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1163"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121163" w:rsidRPr="0099246B" w:rsidRDefault="00121163" w:rsidP="005F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лужащих с нормативными правовыми актами в сфере противодействия коррупции</w:t>
            </w:r>
            <w:r w:rsidR="005F2CB4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азъяснение их основных положений</w:t>
            </w:r>
          </w:p>
        </w:tc>
        <w:tc>
          <w:tcPr>
            <w:tcW w:w="2290" w:type="dxa"/>
          </w:tcPr>
          <w:p w:rsidR="00A93C79" w:rsidRPr="0099246B" w:rsidRDefault="00A93C79" w:rsidP="0099246B">
            <w:pPr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рабочих дней с момента поступления 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государственную гражданскую службу или внесения </w:t>
            </w: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</w:p>
          <w:p w:rsidR="00B51CF8" w:rsidRPr="0099246B" w:rsidRDefault="00A93C79" w:rsidP="00B5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в нормативные правовые акты</w:t>
            </w:r>
          </w:p>
        </w:tc>
        <w:tc>
          <w:tcPr>
            <w:tcW w:w="1956" w:type="dxa"/>
          </w:tcPr>
          <w:p w:rsidR="00121163" w:rsidRPr="0099246B" w:rsidRDefault="009C6290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121163" w:rsidRPr="0099246B" w:rsidTr="0099246B">
        <w:tc>
          <w:tcPr>
            <w:tcW w:w="699" w:type="dxa"/>
          </w:tcPr>
          <w:p w:rsidR="00121163" w:rsidRPr="0099246B" w:rsidRDefault="004E5E8D" w:rsidP="00E01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1CF8" w:rsidRPr="009924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1163"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121163" w:rsidRPr="0099246B" w:rsidRDefault="00A93C79" w:rsidP="005F2C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</w:t>
            </w:r>
            <w:r w:rsidR="00E01EE3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ициальном сайте и 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м стенде информации по вопросам профилактики коррупционных правонарушений </w:t>
            </w:r>
          </w:p>
        </w:tc>
        <w:tc>
          <w:tcPr>
            <w:tcW w:w="2290" w:type="dxa"/>
          </w:tcPr>
          <w:p w:rsidR="00F522AD" w:rsidRPr="0099246B" w:rsidRDefault="009C6290" w:rsidP="00B51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1956" w:type="dxa"/>
          </w:tcPr>
          <w:p w:rsidR="00121163" w:rsidRPr="0099246B" w:rsidRDefault="009C6290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121163" w:rsidRPr="0099246B" w:rsidTr="00B51CF8">
        <w:tc>
          <w:tcPr>
            <w:tcW w:w="10195" w:type="dxa"/>
            <w:gridSpan w:val="4"/>
          </w:tcPr>
          <w:p w:rsidR="00121163" w:rsidRPr="0099246B" w:rsidRDefault="00121163" w:rsidP="004E5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46B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мероприятий по антикоррупционному обучению</w:t>
            </w:r>
          </w:p>
        </w:tc>
      </w:tr>
      <w:tr w:rsidR="00121163" w:rsidRPr="0099246B" w:rsidTr="0099246B">
        <w:tc>
          <w:tcPr>
            <w:tcW w:w="699" w:type="dxa"/>
          </w:tcPr>
          <w:p w:rsidR="00121163" w:rsidRPr="0099246B" w:rsidRDefault="004E5E8D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50" w:type="dxa"/>
          </w:tcPr>
          <w:p w:rsidR="00121163" w:rsidRPr="0099246B" w:rsidRDefault="004E5E8D" w:rsidP="00014C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="00014C2B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накомительных </w:t>
            </w:r>
            <w:r w:rsidR="00E01EE3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лиц, поступающих на государственную гражданскую (муниципальную) службу</w:t>
            </w:r>
          </w:p>
        </w:tc>
        <w:tc>
          <w:tcPr>
            <w:tcW w:w="2290" w:type="dxa"/>
          </w:tcPr>
          <w:p w:rsidR="00B51CF8" w:rsidRPr="0099246B" w:rsidRDefault="004E5E8D" w:rsidP="0099246B">
            <w:pPr>
              <w:ind w:right="-9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рабочих дней с момента поступления 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государственную гражданскую службу</w:t>
            </w:r>
          </w:p>
        </w:tc>
        <w:tc>
          <w:tcPr>
            <w:tcW w:w="1956" w:type="dxa"/>
          </w:tcPr>
          <w:p w:rsidR="00121163" w:rsidRPr="0099246B" w:rsidRDefault="009C6290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D12E5D" w:rsidRPr="0099246B" w:rsidTr="0099246B">
        <w:tc>
          <w:tcPr>
            <w:tcW w:w="699" w:type="dxa"/>
          </w:tcPr>
          <w:p w:rsidR="00D12E5D" w:rsidRPr="0099246B" w:rsidRDefault="00D12E5D" w:rsidP="00D1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250" w:type="dxa"/>
          </w:tcPr>
          <w:p w:rsidR="00D12E5D" w:rsidRPr="0099246B" w:rsidRDefault="00D12E5D" w:rsidP="00932A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государственных гражданских и муниципальных служащих, впервые поступивших на государственную гражданскую (муниципальную) службу</w:t>
            </w:r>
            <w:r w:rsidR="005F2CB4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граммам повышения квалификации в сфере профилактики коррупционных правонарушений</w:t>
            </w:r>
          </w:p>
        </w:tc>
        <w:tc>
          <w:tcPr>
            <w:tcW w:w="2290" w:type="dxa"/>
          </w:tcPr>
          <w:p w:rsidR="005170D0" w:rsidRPr="0099246B" w:rsidRDefault="005170D0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04CEA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позднее 1 года</w:t>
            </w:r>
            <w:r w:rsid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4CEA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 дня </w:t>
            </w:r>
            <w:r w:rsidR="00B51CF8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04CEA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упления</w:t>
            </w:r>
          </w:p>
          <w:p w:rsidR="00D12E5D" w:rsidRPr="0099246B" w:rsidRDefault="00D12E5D" w:rsidP="0099246B">
            <w:pPr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дарственную гражданскую службу</w:t>
            </w:r>
          </w:p>
        </w:tc>
        <w:tc>
          <w:tcPr>
            <w:tcW w:w="1956" w:type="dxa"/>
          </w:tcPr>
          <w:p w:rsidR="00D12E5D" w:rsidRPr="0099246B" w:rsidRDefault="009C6290" w:rsidP="0093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Бычкова Е.И.</w:t>
            </w:r>
            <w:r w:rsidR="005F2CB4" w:rsidRPr="00992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2CB4" w:rsidRPr="0099246B" w:rsidRDefault="009C6290" w:rsidP="0093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5F2CB4" w:rsidRPr="0099246B" w:rsidTr="0099246B">
        <w:tc>
          <w:tcPr>
            <w:tcW w:w="699" w:type="dxa"/>
          </w:tcPr>
          <w:p w:rsidR="005F2CB4" w:rsidRPr="0099246B" w:rsidRDefault="00310C27" w:rsidP="00D1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50" w:type="dxa"/>
          </w:tcPr>
          <w:p w:rsidR="00B51CF8" w:rsidRPr="0099246B" w:rsidRDefault="00287F51" w:rsidP="004A76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 учас</w:t>
            </w:r>
            <w:r w:rsidR="00F522AD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е в противодействии коррупции</w:t>
            </w:r>
          </w:p>
        </w:tc>
        <w:tc>
          <w:tcPr>
            <w:tcW w:w="2290" w:type="dxa"/>
          </w:tcPr>
          <w:p w:rsidR="005F2CB4" w:rsidRPr="0099246B" w:rsidRDefault="009C6290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 раза в 3 года</w:t>
            </w:r>
          </w:p>
        </w:tc>
        <w:tc>
          <w:tcPr>
            <w:tcW w:w="1956" w:type="dxa"/>
          </w:tcPr>
          <w:p w:rsidR="005F2CB4" w:rsidRPr="0099246B" w:rsidRDefault="009C6290" w:rsidP="0093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Бычкова Е.И.,</w:t>
            </w:r>
          </w:p>
          <w:p w:rsidR="009C6290" w:rsidRPr="0099246B" w:rsidRDefault="009C6290" w:rsidP="0093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0622C2" w:rsidRPr="0099246B" w:rsidTr="0099246B">
        <w:tc>
          <w:tcPr>
            <w:tcW w:w="699" w:type="dxa"/>
          </w:tcPr>
          <w:p w:rsidR="000622C2" w:rsidRPr="0099246B" w:rsidRDefault="00310C27" w:rsidP="0031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50" w:type="dxa"/>
          </w:tcPr>
          <w:p w:rsidR="006D5246" w:rsidRPr="0099246B" w:rsidRDefault="00287F51" w:rsidP="00310C2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</w:t>
            </w:r>
            <w:r w:rsidR="00310C27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упка товаров, работ, услуг для обеспечения государственных или муниципальных нужд</w:t>
            </w:r>
          </w:p>
        </w:tc>
        <w:tc>
          <w:tcPr>
            <w:tcW w:w="2290" w:type="dxa"/>
          </w:tcPr>
          <w:p w:rsidR="000622C2" w:rsidRPr="0099246B" w:rsidRDefault="009C6290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 раза в 3 года</w:t>
            </w:r>
          </w:p>
        </w:tc>
        <w:tc>
          <w:tcPr>
            <w:tcW w:w="1956" w:type="dxa"/>
          </w:tcPr>
          <w:p w:rsidR="009C6290" w:rsidRPr="0099246B" w:rsidRDefault="009C6290" w:rsidP="009C6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Бычкова Е.И.,</w:t>
            </w:r>
          </w:p>
          <w:p w:rsidR="000622C2" w:rsidRPr="0099246B" w:rsidRDefault="009C6290" w:rsidP="009C6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5F2CB4" w:rsidRPr="0099246B" w:rsidTr="0099246B">
        <w:tc>
          <w:tcPr>
            <w:tcW w:w="699" w:type="dxa"/>
          </w:tcPr>
          <w:p w:rsidR="005F2CB4" w:rsidRPr="0099246B" w:rsidRDefault="00004CEA" w:rsidP="00D1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50" w:type="dxa"/>
          </w:tcPr>
          <w:p w:rsidR="006535FF" w:rsidRPr="0099246B" w:rsidRDefault="005F2CB4" w:rsidP="00653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едение </w:t>
            </w:r>
            <w:r w:rsidR="00004CEA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ых 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ов возбужденных уголовных дел</w:t>
            </w:r>
            <w:r w:rsidR="00004CEA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4CEA" w:rsidRPr="0099246B">
              <w:rPr>
                <w:rFonts w:ascii="Times New Roman" w:hAnsi="Times New Roman" w:cs="Times New Roman"/>
                <w:sz w:val="28"/>
                <w:szCs w:val="28"/>
              </w:rPr>
              <w:t>по коррупционным преступлениям, совершенным лицами, замещающими должности в органах власти, местного самоуправления, подведомственных учреждениях</w:t>
            </w:r>
          </w:p>
        </w:tc>
        <w:tc>
          <w:tcPr>
            <w:tcW w:w="2290" w:type="dxa"/>
          </w:tcPr>
          <w:p w:rsidR="00014C2B" w:rsidRPr="0099246B" w:rsidRDefault="009C6290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6.2023</w:t>
            </w:r>
          </w:p>
        </w:tc>
        <w:tc>
          <w:tcPr>
            <w:tcW w:w="1956" w:type="dxa"/>
          </w:tcPr>
          <w:p w:rsidR="005F2CB4" w:rsidRPr="0099246B" w:rsidRDefault="00EE78B1" w:rsidP="0093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5F2CB4" w:rsidRPr="0099246B" w:rsidTr="0099246B">
        <w:tc>
          <w:tcPr>
            <w:tcW w:w="699" w:type="dxa"/>
          </w:tcPr>
          <w:p w:rsidR="005F2CB4" w:rsidRPr="0099246B" w:rsidRDefault="00004CEA" w:rsidP="00D1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50" w:type="dxa"/>
          </w:tcPr>
          <w:p w:rsidR="005F2CB4" w:rsidRPr="0099246B" w:rsidRDefault="00004CEA" w:rsidP="00014C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Доведение о</w:t>
            </w:r>
            <w:r w:rsidR="005F2CB4" w:rsidRPr="0099246B">
              <w:rPr>
                <w:rFonts w:ascii="Times New Roman" w:hAnsi="Times New Roman" w:cs="Times New Roman"/>
                <w:sz w:val="28"/>
                <w:szCs w:val="28"/>
              </w:rPr>
              <w:t xml:space="preserve">бзора </w:t>
            </w:r>
            <w:r w:rsidR="007D0FBF" w:rsidRPr="0099246B">
              <w:rPr>
                <w:rFonts w:ascii="Times New Roman" w:hAnsi="Times New Roman" w:cs="Times New Roman"/>
                <w:sz w:val="28"/>
                <w:szCs w:val="28"/>
              </w:rPr>
              <w:t>типовых ситуаций, при которых личная заинтересованность приводит или может привести к конфликту интересов, а также порядок действий, направленных на предупреждение и урегулирование конфликта интересов</w:t>
            </w:r>
          </w:p>
        </w:tc>
        <w:tc>
          <w:tcPr>
            <w:tcW w:w="2290" w:type="dxa"/>
          </w:tcPr>
          <w:p w:rsidR="00014C2B" w:rsidRPr="0099246B" w:rsidRDefault="00D95C4A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2023</w:t>
            </w:r>
          </w:p>
        </w:tc>
        <w:tc>
          <w:tcPr>
            <w:tcW w:w="1956" w:type="dxa"/>
          </w:tcPr>
          <w:p w:rsidR="005F2CB4" w:rsidRPr="0099246B" w:rsidRDefault="00EE78B1" w:rsidP="0093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4E5E8D" w:rsidRPr="0099246B" w:rsidTr="0099246B">
        <w:tc>
          <w:tcPr>
            <w:tcW w:w="699" w:type="dxa"/>
          </w:tcPr>
          <w:p w:rsidR="004E5E8D" w:rsidRPr="0099246B" w:rsidRDefault="00004CEA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4E5E8D"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4E5E8D" w:rsidRPr="0099246B" w:rsidRDefault="004E5E8D" w:rsidP="00247E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лекций, семинаров</w:t>
            </w:r>
            <w:r w:rsidR="001E73D4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углых столов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ых обучающих мероприятий по актуальным вопросам профилакти</w:t>
            </w:r>
            <w:r w:rsidR="00247E92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коррупционных правонарушений</w:t>
            </w:r>
            <w:r w:rsidR="00F61FDF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екларационная кампания</w:t>
            </w:r>
            <w:r w:rsidR="00C23257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нфликт интересов, запреты, </w:t>
            </w:r>
            <w:r w:rsidR="00F61FDF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ия и т.д.)</w:t>
            </w:r>
          </w:p>
        </w:tc>
        <w:tc>
          <w:tcPr>
            <w:tcW w:w="2290" w:type="dxa"/>
          </w:tcPr>
          <w:p w:rsidR="00014C2B" w:rsidRPr="0099246B" w:rsidRDefault="00D95C4A" w:rsidP="00F5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31.03.2023,</w:t>
            </w:r>
          </w:p>
          <w:p w:rsidR="00D95C4A" w:rsidRPr="0099246B" w:rsidRDefault="00D95C4A" w:rsidP="00F5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30.06.2023,</w:t>
            </w:r>
          </w:p>
          <w:p w:rsidR="00D95C4A" w:rsidRPr="0099246B" w:rsidRDefault="00D95C4A" w:rsidP="00F5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30.09.2023,</w:t>
            </w:r>
          </w:p>
          <w:p w:rsidR="00D95C4A" w:rsidRPr="0099246B" w:rsidRDefault="00D95C4A" w:rsidP="00F5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1956" w:type="dxa"/>
          </w:tcPr>
          <w:p w:rsidR="004E5E8D" w:rsidRPr="0099246B" w:rsidRDefault="00EE78B1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4E5E8D" w:rsidRPr="0099246B" w:rsidTr="0099246B">
        <w:tc>
          <w:tcPr>
            <w:tcW w:w="699" w:type="dxa"/>
          </w:tcPr>
          <w:p w:rsidR="004E5E8D" w:rsidRPr="0099246B" w:rsidRDefault="00004CEA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247E92"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5F2CB4" w:rsidRPr="0099246B" w:rsidRDefault="00247E92" w:rsidP="005F2C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амяток, пособий и иных методических материалов</w:t>
            </w:r>
            <w:r w:rsidR="00F61FDF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профилактики коррупционных правонарушений</w:t>
            </w:r>
            <w:r w:rsidR="00D95C4A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95C4A" w:rsidRPr="0099246B" w:rsidRDefault="00D95C4A" w:rsidP="005F2C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– </w:t>
            </w:r>
            <w:r w:rsidR="002B7B75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ая памятка гражданам, претендующим на замещение должностей государственной гражданской службы в Министерстве финансов Оренбургской области, по представлению ими сведений о доходах, об имуществе и обязательствах имущественного характера в 2023 году</w:t>
            </w:r>
          </w:p>
        </w:tc>
        <w:tc>
          <w:tcPr>
            <w:tcW w:w="2290" w:type="dxa"/>
          </w:tcPr>
          <w:p w:rsidR="00247E92" w:rsidRPr="0099246B" w:rsidRDefault="00247E92" w:rsidP="0024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, </w:t>
            </w:r>
          </w:p>
          <w:p w:rsidR="004E5E8D" w:rsidRPr="0099246B" w:rsidRDefault="00247E92" w:rsidP="0024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  <w:p w:rsidR="00014C2B" w:rsidRPr="0099246B" w:rsidRDefault="00014C2B" w:rsidP="0024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4E5E8D" w:rsidRPr="0099246B" w:rsidRDefault="00EE78B1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4E5E8D" w:rsidRPr="0099246B" w:rsidTr="0099246B">
        <w:tc>
          <w:tcPr>
            <w:tcW w:w="699" w:type="dxa"/>
            <w:tcBorders>
              <w:bottom w:val="single" w:sz="4" w:space="0" w:color="auto"/>
            </w:tcBorders>
          </w:tcPr>
          <w:p w:rsidR="004E5E8D" w:rsidRPr="0099246B" w:rsidRDefault="00247E92" w:rsidP="0000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4CEA" w:rsidRPr="009924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4E5E8D" w:rsidRPr="0099246B" w:rsidRDefault="005F2CB4" w:rsidP="007D0F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04CEA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ие</w:t>
            </w:r>
            <w:r w:rsidR="00247E92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я освоения полученных</w:t>
            </w:r>
            <w:r w:rsidR="007D0FBF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E92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ми гражданскими (муниципальными) служащими </w:t>
            </w:r>
            <w:r w:rsidR="00C23257"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014C2B" w:rsidRPr="0099246B" w:rsidRDefault="0099246B" w:rsidP="0024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E5E8D" w:rsidRPr="0099246B" w:rsidRDefault="00EE78B1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4E5E8D" w:rsidRPr="0099246B" w:rsidTr="0099246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D" w:rsidRPr="0099246B" w:rsidRDefault="001E73D4" w:rsidP="0099246B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5246" w:rsidRPr="00992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F67" w:rsidRPr="00992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D" w:rsidRPr="0099246B" w:rsidRDefault="00BB3782" w:rsidP="00BB37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азъяснительных мероприятий по вопросам ограничений на последующее трудоустройство с увольняющимися государственными гражданскими (муниципальными) служащим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D" w:rsidRPr="0099246B" w:rsidRDefault="00BB3782" w:rsidP="0099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В день увольнения с государственной гражданской служб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D" w:rsidRPr="0099246B" w:rsidRDefault="00EE78B1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B92A1A" w:rsidRPr="0099246B" w:rsidTr="0099246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A" w:rsidRPr="0099246B" w:rsidRDefault="00B92A1A" w:rsidP="0099246B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A" w:rsidRPr="0099246B" w:rsidRDefault="00C710F1" w:rsidP="002517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ворческого конкурса, направленного на формирование устойчивого негативного отношения к коррупции работников министерства финансов и членов их семе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A" w:rsidRPr="0099246B" w:rsidRDefault="00EE78B1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A" w:rsidRPr="0099246B" w:rsidRDefault="00EE78B1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Бычкова Е.И.</w:t>
            </w:r>
          </w:p>
          <w:p w:rsidR="00EE78B1" w:rsidRPr="0099246B" w:rsidRDefault="00EE78B1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  <w:tr w:rsidR="0099246B" w:rsidRPr="0099246B" w:rsidTr="0099246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6B" w:rsidRPr="0099246B" w:rsidRDefault="0099246B" w:rsidP="0099246B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6B" w:rsidRPr="0099246B" w:rsidRDefault="0099246B" w:rsidP="002517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 отчет о выполнении</w:t>
            </w:r>
            <w:r w:rsidR="004A7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а</w:t>
            </w:r>
            <w:r w:rsidRPr="00992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икоррупционного просвещения в министерстве финансов Оренбургской области в 2023 год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6B" w:rsidRPr="0099246B" w:rsidRDefault="0099246B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6B" w:rsidRPr="0099246B" w:rsidRDefault="0099246B" w:rsidP="0012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B">
              <w:rPr>
                <w:rFonts w:ascii="Times New Roman" w:hAnsi="Times New Roman" w:cs="Times New Roman"/>
                <w:sz w:val="28"/>
                <w:szCs w:val="28"/>
              </w:rPr>
              <w:t>Новиков С.Н.</w:t>
            </w:r>
          </w:p>
        </w:tc>
      </w:tr>
    </w:tbl>
    <w:p w:rsidR="00FC5F8A" w:rsidRPr="0099246B" w:rsidRDefault="00FC5F8A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1A" w:rsidRPr="0099246B" w:rsidRDefault="0025171A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05"/>
      </w:tblGrid>
      <w:tr w:rsidR="0025171A" w:rsidTr="00EE78B1">
        <w:tc>
          <w:tcPr>
            <w:tcW w:w="4390" w:type="dxa"/>
          </w:tcPr>
          <w:p w:rsidR="0025171A" w:rsidRPr="00EE78B1" w:rsidRDefault="0025171A" w:rsidP="00EE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по антикоррупционной, кадровой и организационной </w:t>
            </w:r>
            <w:r w:rsidR="00EE78B1">
              <w:rPr>
                <w:rFonts w:ascii="Times New Roman" w:hAnsi="Times New Roman" w:cs="Times New Roman"/>
                <w:sz w:val="28"/>
                <w:szCs w:val="28"/>
              </w:rPr>
              <w:t>работе министерства финансов</w:t>
            </w:r>
          </w:p>
          <w:p w:rsidR="0025171A" w:rsidRDefault="0025171A" w:rsidP="00EE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25171A" w:rsidRDefault="0025171A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B1" w:rsidRDefault="00EE78B1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B1" w:rsidRDefault="00EE78B1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B1" w:rsidRDefault="00EE78B1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С.Н. Новиков</w:t>
            </w:r>
          </w:p>
          <w:p w:rsidR="00EE78B1" w:rsidRDefault="00EE78B1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B1" w:rsidRDefault="00EE78B1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8B1" w:rsidTr="00EE78B1">
        <w:tc>
          <w:tcPr>
            <w:tcW w:w="4390" w:type="dxa"/>
          </w:tcPr>
          <w:p w:rsidR="00EE78B1" w:rsidRDefault="00EE78B1" w:rsidP="00EE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E78B1" w:rsidRPr="004A7668" w:rsidRDefault="00EE78B1" w:rsidP="00EE78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5" w:type="dxa"/>
          </w:tcPr>
          <w:p w:rsidR="00EE78B1" w:rsidRDefault="00EE78B1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71A" w:rsidTr="00EE78B1">
        <w:tc>
          <w:tcPr>
            <w:tcW w:w="4390" w:type="dxa"/>
          </w:tcPr>
          <w:p w:rsidR="0025171A" w:rsidRDefault="00EE78B1" w:rsidP="00EE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EE78B1">
              <w:rPr>
                <w:rFonts w:ascii="Times New Roman" w:hAnsi="Times New Roman" w:cs="Times New Roman"/>
                <w:sz w:val="28"/>
                <w:szCs w:val="28"/>
              </w:rPr>
              <w:t>управления по антикоррупционной, кадровой и организационной работе министерства финансов</w:t>
            </w:r>
          </w:p>
        </w:tc>
        <w:tc>
          <w:tcPr>
            <w:tcW w:w="5805" w:type="dxa"/>
          </w:tcPr>
          <w:p w:rsidR="0025171A" w:rsidRDefault="0025171A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B1" w:rsidRDefault="00EE78B1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B1" w:rsidRDefault="00EE78B1" w:rsidP="004D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8B1" w:rsidRDefault="00EE78B1" w:rsidP="004A7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Е.И. Бычкова</w:t>
            </w:r>
          </w:p>
        </w:tc>
      </w:tr>
    </w:tbl>
    <w:p w:rsidR="0025171A" w:rsidRDefault="0025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68" w:rsidRDefault="004A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68" w:rsidRPr="003924C6" w:rsidRDefault="004A7668" w:rsidP="004A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A7668">
        <w:rPr>
          <w:rFonts w:ascii="Times New Roman" w:hAnsi="Times New Roman" w:cs="Times New Roman"/>
          <w:sz w:val="20"/>
          <w:szCs w:val="20"/>
        </w:rPr>
        <w:t>при составлении плана</w:t>
      </w:r>
      <w:r w:rsidRPr="004A7668">
        <w:rPr>
          <w:sz w:val="20"/>
          <w:szCs w:val="20"/>
        </w:rPr>
        <w:t xml:space="preserve"> </w:t>
      </w:r>
      <w:r w:rsidRPr="004A7668">
        <w:rPr>
          <w:rFonts w:ascii="Times New Roman" w:hAnsi="Times New Roman" w:cs="Times New Roman"/>
          <w:sz w:val="20"/>
          <w:szCs w:val="20"/>
        </w:rPr>
        <w:t>антикоррупционного просвещения в министерстве финансов Оренбургской области в 2023 году</w:t>
      </w:r>
      <w:r>
        <w:rPr>
          <w:rFonts w:ascii="Times New Roman" w:hAnsi="Times New Roman" w:cs="Times New Roman"/>
          <w:sz w:val="20"/>
          <w:szCs w:val="20"/>
        </w:rPr>
        <w:t xml:space="preserve"> использован типовой план антикоррупционного просвещения</w:t>
      </w:r>
      <w:r w:rsidR="003924C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аправленный </w:t>
      </w:r>
      <w:r w:rsidR="003924C6">
        <w:rPr>
          <w:rFonts w:ascii="Times New Roman" w:hAnsi="Times New Roman" w:cs="Times New Roman"/>
          <w:sz w:val="20"/>
          <w:szCs w:val="20"/>
        </w:rPr>
        <w:t xml:space="preserve">комитетом по профилактике коррупционных правонарушений Оренбургской области </w:t>
      </w:r>
      <w:r>
        <w:rPr>
          <w:rFonts w:ascii="Times New Roman" w:hAnsi="Times New Roman" w:cs="Times New Roman"/>
          <w:sz w:val="20"/>
          <w:szCs w:val="20"/>
        </w:rPr>
        <w:t>в адрес ОИВ</w:t>
      </w:r>
      <w:r w:rsidR="003924C6">
        <w:rPr>
          <w:rFonts w:ascii="Times New Roman" w:hAnsi="Times New Roman" w:cs="Times New Roman"/>
          <w:sz w:val="20"/>
          <w:szCs w:val="20"/>
        </w:rPr>
        <w:t xml:space="preserve"> и ОМСУ (указание от 02.03.2023 № 47/8-13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A7668" w:rsidRPr="003924C6" w:rsidSect="00C2325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BF" w:rsidRDefault="00C220BF" w:rsidP="00C23257">
      <w:pPr>
        <w:spacing w:after="0" w:line="240" w:lineRule="auto"/>
      </w:pPr>
      <w:r>
        <w:separator/>
      </w:r>
    </w:p>
  </w:endnote>
  <w:endnote w:type="continuationSeparator" w:id="0">
    <w:p w:rsidR="00C220BF" w:rsidRDefault="00C220BF" w:rsidP="00C2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BF" w:rsidRDefault="00C220BF" w:rsidP="00C23257">
      <w:pPr>
        <w:spacing w:after="0" w:line="240" w:lineRule="auto"/>
      </w:pPr>
      <w:r>
        <w:separator/>
      </w:r>
    </w:p>
  </w:footnote>
  <w:footnote w:type="continuationSeparator" w:id="0">
    <w:p w:rsidR="00C220BF" w:rsidRDefault="00C220BF" w:rsidP="00C2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4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3257" w:rsidRPr="00C23257" w:rsidRDefault="00C2325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2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2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4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3257" w:rsidRDefault="00C232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3957"/>
    <w:multiLevelType w:val="hybridMultilevel"/>
    <w:tmpl w:val="D056153E"/>
    <w:lvl w:ilvl="0" w:tplc="8C423EB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56E80"/>
    <w:multiLevelType w:val="hybridMultilevel"/>
    <w:tmpl w:val="80F4809C"/>
    <w:lvl w:ilvl="0" w:tplc="8E9C7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C5"/>
    <w:rsid w:val="00004CEA"/>
    <w:rsid w:val="00014C2B"/>
    <w:rsid w:val="000277D3"/>
    <w:rsid w:val="000622C2"/>
    <w:rsid w:val="000E5624"/>
    <w:rsid w:val="00121163"/>
    <w:rsid w:val="0012691E"/>
    <w:rsid w:val="00150A1B"/>
    <w:rsid w:val="00152244"/>
    <w:rsid w:val="0019603E"/>
    <w:rsid w:val="00197DF8"/>
    <w:rsid w:val="001E73D4"/>
    <w:rsid w:val="002029C5"/>
    <w:rsid w:val="00247E92"/>
    <w:rsid w:val="0025171A"/>
    <w:rsid w:val="00287F51"/>
    <w:rsid w:val="002A66EE"/>
    <w:rsid w:val="002B7B75"/>
    <w:rsid w:val="002F3084"/>
    <w:rsid w:val="00310C27"/>
    <w:rsid w:val="0031436C"/>
    <w:rsid w:val="00316E36"/>
    <w:rsid w:val="0034012E"/>
    <w:rsid w:val="003924C6"/>
    <w:rsid w:val="003A3DDA"/>
    <w:rsid w:val="00401D22"/>
    <w:rsid w:val="0041267D"/>
    <w:rsid w:val="00433BBF"/>
    <w:rsid w:val="00480440"/>
    <w:rsid w:val="004A7668"/>
    <w:rsid w:val="004C2F67"/>
    <w:rsid w:val="004D4E58"/>
    <w:rsid w:val="004E5E8D"/>
    <w:rsid w:val="005170D0"/>
    <w:rsid w:val="005F2CB4"/>
    <w:rsid w:val="00602E4A"/>
    <w:rsid w:val="006535FF"/>
    <w:rsid w:val="006D5246"/>
    <w:rsid w:val="007D064A"/>
    <w:rsid w:val="007D0FBF"/>
    <w:rsid w:val="007E071B"/>
    <w:rsid w:val="007E2103"/>
    <w:rsid w:val="008048FE"/>
    <w:rsid w:val="009070BA"/>
    <w:rsid w:val="00937DF1"/>
    <w:rsid w:val="0096321A"/>
    <w:rsid w:val="00971A0F"/>
    <w:rsid w:val="0099246B"/>
    <w:rsid w:val="009C3147"/>
    <w:rsid w:val="009C6290"/>
    <w:rsid w:val="00A93C79"/>
    <w:rsid w:val="00B51CF8"/>
    <w:rsid w:val="00B92A1A"/>
    <w:rsid w:val="00BB3782"/>
    <w:rsid w:val="00BC13A9"/>
    <w:rsid w:val="00C023ED"/>
    <w:rsid w:val="00C07522"/>
    <w:rsid w:val="00C220BF"/>
    <w:rsid w:val="00C23257"/>
    <w:rsid w:val="00C36CFE"/>
    <w:rsid w:val="00C710F1"/>
    <w:rsid w:val="00D11225"/>
    <w:rsid w:val="00D12E5D"/>
    <w:rsid w:val="00D40B8A"/>
    <w:rsid w:val="00D8447C"/>
    <w:rsid w:val="00D942FC"/>
    <w:rsid w:val="00D95C4A"/>
    <w:rsid w:val="00E01EE3"/>
    <w:rsid w:val="00E17109"/>
    <w:rsid w:val="00E26CA4"/>
    <w:rsid w:val="00ED03EB"/>
    <w:rsid w:val="00EE78B1"/>
    <w:rsid w:val="00F11BE8"/>
    <w:rsid w:val="00F1254D"/>
    <w:rsid w:val="00F264B0"/>
    <w:rsid w:val="00F522AD"/>
    <w:rsid w:val="00F567FE"/>
    <w:rsid w:val="00F61FDF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9F8B"/>
  <w15:chartTrackingRefBased/>
  <w15:docId w15:val="{E10CAE12-4A64-4448-8ACF-A8DA844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257"/>
  </w:style>
  <w:style w:type="paragraph" w:styleId="a6">
    <w:name w:val="footer"/>
    <w:basedOn w:val="a"/>
    <w:link w:val="a7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257"/>
  </w:style>
  <w:style w:type="paragraph" w:styleId="a8">
    <w:name w:val="List Paragraph"/>
    <w:basedOn w:val="a"/>
    <w:uiPriority w:val="34"/>
    <w:qFormat/>
    <w:rsid w:val="00C0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3D5-C140-4B60-B937-B65C3C8B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Сергей Николаевич</cp:lastModifiedBy>
  <cp:revision>42</cp:revision>
  <dcterms:created xsi:type="dcterms:W3CDTF">2023-02-28T03:21:00Z</dcterms:created>
  <dcterms:modified xsi:type="dcterms:W3CDTF">2023-03-13T06:59:00Z</dcterms:modified>
</cp:coreProperties>
</file>